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11"/>
        <w:gridCol w:w="4490"/>
        <w:gridCol w:w="1059"/>
        <w:gridCol w:w="1440"/>
        <w:gridCol w:w="2076"/>
      </w:tblGrid>
      <w:tr w:rsidR="005E061F" w:rsidRPr="005E061F" w:rsidTr="00942BFE">
        <w:trPr>
          <w:trHeight w:val="288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Serial No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Feature Name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Feature Group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Related Reference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Definitions/Notable Modifications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reast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reast and FGT Volume Feat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Klifa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issueVol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reast and FGT Volume Feat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Klifa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reastDensity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reast and FGT Volume Feat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Klifa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issueVol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reast and FGT Volume Feat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Klifa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reastDensity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reast and FGT Volume Feat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Klifa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MajorAxisLeng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Size and Morph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imm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dian_solidity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Size and Morph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utton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he median values of the solidity computed in each slic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dian_Elongation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Size and Morph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he ratio of the  values of the tumor major axis length to tumor minor axis length  computed in each slic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dian_Euler_No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Size and Morph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utton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he median values of the Euler number computed in each slic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EVR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Size and Morph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zarnek, Clark, Peters, &amp; Mazurowski,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EDR1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Size and Morph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zarnek, Clark, Peters, &amp; Mazurowski,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EDR2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Size and Morph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zarnek, Clark, Peters, &amp; Mazurowski,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F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Size and Morph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iger, Vyborny, &amp; Schmidt, 1994, Czarnek, Clark, Peters, &amp; Mazurowski,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D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Size and Morph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eorgiou, Mavroforakis, Dimitropoulos, Cavouras, &amp; Theodoridis, 2007, Czarnek, Clark, Peters, &amp; Mazurowski,</w:t>
            </w:r>
            <w:r w:rsidR="00942BFE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2017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Volume_cu_mm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Size and Morph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aermann, Sperber, Schneebaum, &amp; Barsuk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0percent_from_T1_to_Breast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he zero percent level was added along with other features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10percent_from_T1_to_Breast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20percent_from_T1_to_Breast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30percent_from_T1_to_Breast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40percent_from_T1_to_Breast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50percent_from_T1_to_Breast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60percent_from_T1_to_Breast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70percent_from_T1_to_Breast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80percent_from_T1_to_Breast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90percent_from_T1_to_Breast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100percent_from_T1_to_Breast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0percent_from_T1_to_Tissue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10percent_from_T1_to_Tissue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20percent_from_T1_to_Tissue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30percent_from_T1_to_Tissue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40percent_from_T1_to_Tissue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50percent_from_T1_to_Tissue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60percent_from_T1_to_Tissue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70percent_from_T1_to_Tissue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80percent_from_T1_to_Tissue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90percent_from_T1_to_Tissue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100percent_from_T1_to_Tissue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0percent_from_PostCon_to_Breast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10percent_from_PostCon_to_Breast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20percent_from_PostCon_to_Breast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30percent_from_PostCon_to_Breast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40percent_from_PostCon_to_Breast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50percent_from_PostCon_to_Breast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60percent_from_PostCon_to_Breast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70percent_from_PostCon_to_Breast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80percent_from_PostCon_to_Breast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90percent_from_PostCon_to_Breast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100percent_from_PostCon_to_Breast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0percent_from_PostCon_to_Tissue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10percent_from_PostCon_to_Tissue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20percent_from_PostCon_to_Tissue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30percent_from_PostCon_to_Tissue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40percent_from_PostCon_to_Tissue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50percent_from_PostCon_to_Tissue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60percent_from_PostCon_to_Tissue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70percent_from_PostCon_to_Tissue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80percent_from_PostCon_to_Tissue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90percent_from_PostCon_to_Tissue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100percent_from_PostCon_to_Tissue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peak_enhancement_slope_3D_tissue_T1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ork,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we computed them for tissue as well.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peak_enhancement_slope_3D_tissue_T1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ork,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we computed them for tissue as well.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peak_enhancement_slope_3D_tissue_T1_Group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ork,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we computed them for tissue as well. Group 3 is the time point related to last available  sequenc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washin_slope_3D_tissue_T1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ork,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we computed them for tissue as well.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washin_slope_3D_tissue_T1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ork,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we computed them for tissue as well.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washin_slope_3D_tissue_T1_Group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ork,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we computed them for tissue as well. Group 3 is the time point related to last available  sequenc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washout_slope_3D_tissue_T1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ork,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we computed them for tissue as well.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washout_slope_3D_tissue_T1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ork,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we computed them for tissue as well.  (Feature for group 3 is not present as it was computed as zero for all patients)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proportion_of_3D_tissue_T1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ork,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we computed them for tissue as well.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proportion_of_3D_tissue_T1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ork,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we computed them for tissue as well.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proportion_of_3D_tissue_T1_Group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ork,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we computed them for tissue as well. Group 3 is the time point related to last available  sequenc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peak_enhancement_slope_3D_tissue_PostCon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ork,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we computed them for tissue as well.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peak_enhancement_slope_3D_tissue_PostCon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ork,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we computed them for tissue as well.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peak_enhancement_slope_3D_tissue_PostCon_Group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ork,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we computed them for tissue as well. Group 3 is the time point related to last available  sequenc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washin_slope_3D_tissue_PostCon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ork,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we computed them for tissue as well.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washin_slope_3D_tissue_PostCon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ork,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we computed them for tissue as well.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washin_slope_3D_tissue_PostCon_Group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ork,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we computed them for tissue as well. Group 3 is the time point related to last available  sequenc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washout_slope_3D_tissue_PostCon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ork,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we computed them for tissue as well.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washout_slope_3D_tissue_PostCon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ork,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we computed them for tissue as well.  (Feature for group 3 is not present as it was computed as zero for all patients)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proportion_of_3D_tissue_PostCon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ork,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we computed them for tissue as well.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proportion_of_3D_tissue_PostCon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ork,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we computed them for tissue as well.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proportion_of_3D_tissue_PostCon_Group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ork,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we computed them for tissue as well. Group 3 is the time point related to last available  sequenc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Total_tissue_vol_cu_mm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Partial_tissue_vol_cu_mm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Washout_tissue_vol_cu_mm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ak_SER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ak_PE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mean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mean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mean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Total_tissue_vol_cu_mm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Partial_tissue_vol_cu_mm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Washout_tissue_vol_cu_mm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ak_SER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ak_PE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mean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mean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mean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peak_enhancement_slope_3D_tumor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a selected slice in the related work, we computed them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or  3D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tumor as well.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peak_enhancement_slope_3D_tumor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a selected slice in the related work, we computed them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or  3D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tumor as well.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peak_enhancement_slope_3D_tumor_Group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a selected slice in the related work, we computed them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or  3D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tumor as well. Group 3 is the time point related to last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vailable  sequence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.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washin_slope_3D_tumor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a selected slice in the related work, we computed them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or  3D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tumor as well.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washin_slope_3D_tumor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a selected slice in the related work, we computed them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or  3D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tumor as well.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washin_slope_3D_tumor_Group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a selected slice in the related work, we computed them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or  3D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tumor as well. Group 3 is the time point related to last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vailable  sequence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.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washout_slope_3D_tumor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a selected slice in the related work, we computed them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or  3D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tumor as well.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washout_slope_3D_tumor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a selected slice in the related work, we computed them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or  3D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tumor as well. (Feature for group 3 is not present as it was computed as zero for all patients)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proportion_of_tumor_voxels_3D_tumor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a selected slice in the related work, we computed them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or  3D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tumor as well.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proportion_of_tumor_voxels_3D_tumor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a selected slice in the related work, we computed them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or  3D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tumor as well.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proportion_of_tumor_voxels_3D_tumor_Group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a selected slice in the related work, we computed them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or  3D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tumor as well. Group 3 is the time point related to last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vailable  sequence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.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peak_enhancement_slope_2D_tumorSlice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peak_enhancement_slope_2D_tumorSlice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peak_enhancement_slope_2D_tumorSlice_Group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Group 3 is the time point related to last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vailable  sequence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.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washin_slope_2D_tumorSlice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washin_slope_2D_tumorSlice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washin_slope_2D_tumorSlice_Group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Group 3 is the time point related to last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vailable  sequence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.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washout_slope_2D_tumorSlice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washout_slope_2D_tumorSlice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(Feature for group 3 is not present as it was computed as zero for all patients)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proportion_of_tumor_voxels_2D_tumorSlice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proportion_of_tumor_voxels_2D_tumorSlice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proportion_of_tumor_voxels_2D_tumorSlice_Group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Group 3 is the time point related to last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vailable  sequence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.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Total_tumor_vol_cu_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Partial_tumor_vol_cu_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Washout_tumor_vol_cu_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ak_SER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ak_PE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mean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mean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mean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1_T1(T11=0.05,T12=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mbining Tumor and 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zurowski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1_T1(T11=0.05,T12=0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mbining Tumor and 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zurowski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1_T1(T11=0.02,T12=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mbining Tumor and 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zurowski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1_T1(T11=0.02,T12=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mbining Tumor and 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zurowski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1_T1(T11=0.05,T12=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mbining Tumor and 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zurowski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1_T1(T11=0.1,T12=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mbining Tumor and 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zurowski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1_T1(T11=0.1,T12=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mbining Tumor and 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zurowski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1_T1(T11=0.2,T12=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mbining Tumor and 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zurowski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1_T1(T11=0.2,T12=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mbining Tumor and 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zurowski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1_PostCon(T11=0.05,T12=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mbining Tumor and 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zurowski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1_PostCon(T11=0.05,T12=0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mbining Tumor and 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zurowski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1_PostCon(T11=0.02,T12=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mbining Tumor and 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zurowski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1_PostCon(T11=0.02,T12=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mbining Tumor and 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zurowski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1_PostCon(T11=0.05,T12=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mbining Tumor and 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zurowski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1_PostCon(T11=0.1,T12=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mbining Tumor and 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zurowski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1_PostCon(T11=0.1,T12=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mbining Tumor and 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zurowski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1_PostCon(T11=0.2,T12=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mbining Tumor and 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zurowski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1_PostCon(T11=0.2,T12=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mbining Tumor and 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zurowski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utocorrelation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, Shanmugam, &amp; Dinstein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ntrast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, Shanmugam, &amp; Dinstein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rrelation1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, Shanmugam, &amp; Dinstein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 (definition in MATLAB)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rrelation2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, Shanmugam, &amp; Dinstein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 (definition in ref 37)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luster_Prominence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, Shanmugam, &amp; Dinstein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luster_Shade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, Shanmugam, &amp; Dinstein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ssimilarit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, Shanmugam, &amp; Dinstein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Energ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, Shanmugam, &amp; Dinstein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Entrop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, Shanmugam, &amp; Dinstein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omogeneity1_tissue_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, Shanmugam, &amp; Dinstein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 (definition in MATLAB)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omogeneity2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, Shanmugam, &amp; Dinstein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 (definition in ref 37)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x_Probabilit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, Shanmugam, &amp; Dinstein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um_of_Squares_variance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, Shanmugam, &amp; Dinstein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um_average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, Shanmugam, &amp; Dinstein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um_variance_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, Shanmugam, &amp; Dinstein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um_entrop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, Shanmugam, &amp; Dinstein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fference_entrop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, Shanmugam, &amp; Dinstein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information_measure_correlation1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, Shanmugam, &amp; Dinstein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information_measure_correlation2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, Shanmugam, &amp; Dinstein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inverse_difference_is_homom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, Shanmugam, &amp; Dinstein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inverse_difference_normalized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, Shanmugam, &amp; Dinstein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inverse_difference_moment_normalized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, Shanmugam, &amp; Dinstein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utocorrelation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, Shanmugam, &amp; Dinstein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ntrast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, Shanmugam, &amp; Dinstein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rrelation1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, Shanmugam, &amp; Dinstein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rrelation2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, Shanmugam, &amp; Dinstein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luster_Prominence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, Shanmugam, &amp; Dinstein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luster_Shade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, Shanmugam, &amp; Dinstein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ssimilarity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, Shanmugam, &amp; Dinstein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Energy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, Shanmugam, &amp; Dinstein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Entropy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, Shanmugam, &amp; Dinstein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omogeneity1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, Shanmugam, &amp; Dinstein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omogeneity2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, Shanmugam, &amp; Dinstein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x_Probability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, Shanmugam, &amp; Dinstein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um_of_Squares_variance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, Shanmugam, &amp; Dinstein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um_average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, Shanmugam, &amp; Dinstein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um_variance_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, Shanmugam, &amp; Dinstein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um_entropy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, Shanmugam, &amp; Dinstein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fference_entropy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, Shanmugam, &amp; Dinstein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information_measure_correlation1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, Shanmugam, &amp; Dinstein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information_measure_correlation2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, Shanmugam, &amp; Dinstein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inverse_difference_is_homom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, Shanmugam, &amp; Dinstein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inverse_difference_normalized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, Shanmugam, &amp; Dinstein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inverse_difference_moment_normalized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, Shanmugam, &amp; Dinstein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Autocorrelation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Contrast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Correlation1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Correlation2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Cluster_Prominence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Cluster_Shade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Dissimilarit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Energ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Entrop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Homogeneity1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Homogeneity2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Max_Probabilit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Sum_of_Squares_variance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sum_average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sum_variance_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sum_entrop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difference_entrop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information_measure_correlation1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information_measure_correlation2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inverse_difference_is_homom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inverse_difference_normalized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inverse_difference_moment_normalized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Autocorrelation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Contrast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Correlation1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Correlation2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Cluster_Prominence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Cluster_Shade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Dissimilarit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Energ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Entrop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Homogeneity1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Homogeneity2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Max_Probabilit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Sum_of_Squares_variance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sum_average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sum_variance_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sum_entrop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difference_entrop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information_measure_correlation1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information_measure_correlation2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inverse_difference_is_homom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inverse_difference_normalized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inverse_difference_moment_normalized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Autocorrelation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Contrast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Correlation1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Correlation2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Cluster_Prominence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Cluster_Shade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Dissimilarit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Energ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Entrop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Homogeneity1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Homogeneity2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Max_Probabilit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Sum_of_Squares_variance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sum_average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sum_variance_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sum_entrop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difference_entrop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information_measure_correlation1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information_measure_correlation2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inverse_difference_is_homom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inverse_difference_normalized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inverse_difference_moment_normalized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Autocorrelation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Contrast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Correlation1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Correlation2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Cluster_Prominence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Cluster_Shade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Dissimilarity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Energy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Entropy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Homogeneity1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Homogeneity2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Max_Probability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Sum_of_Squares_variance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sum_average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sum_variance_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sum_entropy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difference_entropy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information_measure_correlation1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information_measure_correlation2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inverse_difference_is_homom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inverse_difference_normalized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inverse_difference_moment_normalized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Autocorrelation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Contrast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Correlation1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Correlation2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Cluster_Prominence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Cluster_Shade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Dissimilarity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Energy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Entropy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Homogeneity1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Homogeneity2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Max_Probability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Sum_of_Squares_variance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sum_average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sum_variance_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sum_entropy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difference_entropy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information_measure_correlation1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information_measure_correlation2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inverse_difference_is_homom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inverse_difference_normalized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inverse_difference_moment_normalized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Autocorrelation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Contrast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Correlation1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Correlation2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Cluster_Prominence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Cluster_Shade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Dissimilarity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Energy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Entropy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Homogeneity1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Homogeneity2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Max_Probability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Sum_of_Squares_variance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sum_average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sum_variance_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sum_entropy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difference_entropy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information_measure_correlation1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information_measure_correlation2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inverse_difference_is_homom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inverse_difference_normalized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inverse_difference_moment_normalized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st_DFT_CoeffMap_Momment_Invariant_1_3D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Zheng et al.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st_DFT_CoeffMap_Momment_Invariant_2_3D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Zheng et al.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st_DFT_CoeffMap_Momment_Invariant_3_3D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Zheng et al.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st_DFT_CoeffMap_Momment_Invariant_4_3D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Zheng et al.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st_DFT_CoeffMap_Momment_Invariant_5_3D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Zheng et al.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st_DFT_CoeffMap_Momment_Invariant_6_3D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Zheng et al.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st_DFT_CoeffMap_Momment_Invariant_7_3D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Zheng et al.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2nd_DFT_CoeffMap_Momment_Invariant_1_3D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Zheng et al.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2nd_DFT_CoeffMap_Momment_Invariant_2_3D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Zheng et al.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2nd_DFT_CoeffMap_Momment_Invariant_3_3D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Zheng et al.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2nd_DFT_CoeffMap_Momment_Invariant_4_3D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Zheng et al.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st_DFT_CoeffMap_Momment_Invariant_1_2D_tumorS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Zheng et al.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st_DFT_CoeffMap_Momment_Invariant_2_2D_tumorS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Zheng et al.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st_DFT_CoeffMap_Momment_Invariant_3_2D_tumorS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Zheng et al.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st_DFT_CoeffMap_Momment_Invariant_4_2D_tumorS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Zheng et al.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st_DFT_CoeffMap_Momment_Invariant_5_2D_tumorS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Zheng et al.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st_DFT_CoeffMap_Momment_Invariant_6_2D_tumorS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Zheng et al.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st_DFT_CoeffMap_Momment_Invariant_7_2D_tumorS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Zheng et al.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2nd_DFT_CoeffMap_Momment_Invariant_1_2D_tumorS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Zheng et al.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2nd_DFT_CoeffMap_Momment_Invariant_2_2D_tumorS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Zheng et al.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2nd_DFT_CoeffMap_Momment_Invariant_3_2D_tumorS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Zheng et al.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2nd_DFT_CoeffMap_Momment_Invariant_4_2D_tumorS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Zheng et al.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an_norm_DHOG_max_timepoint_binsize_2_without_filling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 et al.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an_norm_DHOG_max_timepoint_binsize_4_without_filling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 et al.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an_norm_DHOG_max_timepoint_binsize_6_without_filling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 et al.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an_norm_DHOG_max_timepoint_binsize_8_without_filling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 et al.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an_norm_DHOG_max_timepoint_binsize_10_without_filling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 et al.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an_norm_DLBP_max_timepoint_binsize_8_without_filling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 et al.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an_norm_DLBP_max_timepoint_binsize_16_without_filling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 et al.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an_norm_DLBP_max_timepoint_binsize_33_without_filling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 et al.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an_norm_DLBP_max_timepoint_binsize_64_without_filling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 et al.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an_norm_DLBP_max_timepoint_binsize_128_without_filling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 et al.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an_norm_DLBP_max_timepoint_binsize_256_without_filling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 et al.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an_norm_DHOG_max_timepoint_binsize_2_with_filling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 et al.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oles in tumor mask are filled prior to extraction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an_norm_DHOG_max_timepoint_binsize_4_with_filling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 et al.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oles in tumor mask are filled prior to extraction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an_norm_DHOG_max_timepoint_binsize_6_with_filling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 et al.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oles in tumor mask are filled prior to extraction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an_norm_DHOG_max_timepoint_binsize_8_with_filling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 et al.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oles in tumor mask are filled prior to extraction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an_norm_DHOG_max_timepoint_binsize_10_with_filling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 et al.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oles in tumor mask are filled prior to extraction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an_norm_DLBP_max_timepoint_binsize_8_with_filling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 et al.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oles in tumor mask are filled prior to extraction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an_norm_DLBP_max_timepoint_binsize_16_with_filling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 et al.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oles in tumor mask are filled prior to extraction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an_norm_DLBP_max_timepoint_binsize_33_with_filling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 et al.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oles in tumor mask are filled prior to extraction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an_norm_DLBP_max_timepoint_binsize_64_with_filling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 et al.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oles in tumor mask are filled prior to extraction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an_norm_DLBP_max_timepoint_binsize_128_with_filling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 et al.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oles in tumor mask are filled prior to extraction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an_norm_DLBP_max_timepoint_binsize_256_with_filling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 et al.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oles in tumor mask are filled prior to extraction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rgin_Gradient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ilhuijs, Giger, &amp; Bick, 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Variance_of_Margin_Gradient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ilhuijs, Giger, &amp; Bick, 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Variance_of_RGH_values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ilhuijs, Giger, &amp; Bick, 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Autocorrelation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Contrast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Correlation1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Correlation2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Cluster_Prominence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Cluster_Shade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Dissimilarity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Energy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Entropy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Homogeneity1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Homogeneity2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Max_Probability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Sum_of_Squares_variance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sum_average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sum_variance_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sum_entropy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difference_entropy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information_measure_correlation1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information_measure_correlation2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inverse_difference_is_homom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inverse_difference_normalized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inverse_difference_moment_normalized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Autocorrelation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Contrast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Correlation1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Correlation2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Cluster_Prominence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Cluster_Shade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Dissimilarity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Energy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Entropy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Homogeneity1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Homogeneity2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Max_Probability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Sum_of_Squares_variance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sum_average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sum_variance_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sum_entropy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difference_entropy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information_measure_correlation1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information_measure_correlation2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inverse_difference_is_homom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inverse_difference_normalized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inverse_difference_moment_normalized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Autocorrelation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Contrast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Correlation1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Correlation2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Cluster_Prominence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Cluster_Shade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Dissimilarity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Energy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Entropy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Homogeneity1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Homogeneity2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Max_Probability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Sum_of_Squares_variance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sum_average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sum_variance_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sum_entropy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difference_entropy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information_measure_correlation1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information_measure_correlation2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inverse_difference_is_homom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inverse_difference_normalized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inverse_difference_moment_normalized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, Haralick, Shanmugam, &amp; Dinstein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utocorrelation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hooshan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ntrast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hooshan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rrelation1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hooshan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rrelation2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hooshan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luster_Prominence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hooshan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luster_Shade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hooshan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ssimilarity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hooshan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Energy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hooshan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Entropy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hooshan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omogeneity1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hooshan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omogeneity2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hooshan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x_probability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hooshan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um_of_squares_variance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hooshan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um_avg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hooshan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um_variance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hooshan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um_entropy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hooshan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ff_entropy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hooshan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Inf_mea_of_corr1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hooshan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Inf_mea_of_corr2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hooshan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Inv_Diff_homo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hooshan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Inv_Diff_normalized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hooshan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Inv_diff_moment_normalized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hooshan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lobalMoransIEnhancementVarianceMap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Spatial Heterogene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ong, Smith, Huang, Jeraj, &amp; Fain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 is computed using the variance of the uptake curve for each voxel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lobalMoransISERMap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Spatial Heterogene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ong, Smith, Huang, Jeraj, &amp; Fain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 is computed using the variance of the SER map [ref 34]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EnhancementClusterNeighborhoodSimilarity_tum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Spatial Heterogene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1. Enhancement curves for each voxel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of  the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tumor are clustered into three groups</w:t>
            </w: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br/>
              <w:t>2. The proportion of voxels (having only tumor voxels as their neighbor) surrounded by all voxels of the same cluster as itself is the measur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6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EnhancementClusterDiscontinuity_tumor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Spatial Heterogeneity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1. Enhancement curves for each voxel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of  the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tumor are clustered into three groups</w:t>
            </w: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br/>
              <w:t>2. The ratio number of 8-connected regions with the same cluster to the total number of tumor voxels is the measur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peak_enhancement_slope_3D_tissue_T1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ork,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we computed them for tissue as well.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peak_enhancement_slope_3D_tissue_T1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ork,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we computed them for tissue as well.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peak_enhancement_slope_3D_tissue_T1_Group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ork,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we computed them for tissue as well. Group 3 is the time point related to last available  sequenc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washin_slope_3D_tissue_T1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ork,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we computed them for tissue as well.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washin_slope_3D_tissue_T1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ork,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we computed them for tissue as well.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washin_slope_3D_tissue_T1_Group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ork,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we computed them for tissue as well. Group 3 is the time point related to last available  sequenc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washout_slope_3D_tissue_T1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ork,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we computed them for tissue as well.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washout_slope_3D_tissue_T1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ork,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we computed them for tissue as well.  (Feature for group 3 is not present as it was computed as zero for all patients)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peak_enhancement_slope_3D_tissue_PostCon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ork,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we computed them for tissue as well.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peak_enhancement_slope_3D_tissue_PostCon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ork,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we computed them for tissue as well.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peak_enhancement_slope_3D_tissue_PostCon_Group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ork,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we computed them for tissue as well. Group 3 is the time point related to last available  sequenc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washin_slope_3D_tissue_PostCon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ork,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we computed them for tissue as well.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washin_slope_3D_tissue_PostCon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ork,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we computed them for tissue as well.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washin_slope_3D_tissue_PostCon_Group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ork,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we computed them for tissue as well. Group 3 is the time point related to last available  sequence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washout_slope_3D_tissue_PostCon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ork,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we computed them for tissue as well.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washout_slope_3D_tissue_PostCon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ork,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we computed them for tissue as well.  (Feature for group 3 is not present as it was computed as zero for all patients)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std_dev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skewness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kurtosis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std_dev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skewness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kurtosis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std_dev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skewness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kurtosis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std_dev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skewness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kurtosis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std_dev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skewness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kurtosis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std_dev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skewness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kurtosis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ximum_variance_of_enhancement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hen, Giger, Lan, &amp; Bick, 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ak_location_of_enhancement_variance_dynamics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hen, Giger, Lan, &amp; Bick, 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Enhancement_variance_increasing_rate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hen, Giger, Lan, &amp; Bick, 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Enhancement_variance_decreasing_rate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hen, Giger, Lan, &amp; Bick, 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peak_enhancement_slope_3D_tumor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a selected slice in the related work, we computed them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or  3D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tumor as well.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peak_enhancement_slope_3D_tumor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a selected slice in the related work, we computed them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or  3D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tumor as well.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peak_enhancement_slope_3D_tumor_Group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a selected slice in the related work, we computed them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or  3D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tumor as well. Group 3 is the time point related to last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vailable  sequence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.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washin_slope_3D_tumor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a selected slice in the related work, we computed them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or  3D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tumor as well.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washin_slope_3D_tumor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a selected slice in the related work, we computed them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or  3D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tumor as well.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washin_slope_3D_tumor_Group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a selected slice in the related work, we computed them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or  3D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tumor as well. Group 3 is the time point related to last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vailable  sequence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.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washout_slope_3D_tumor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a selected slice in the related work, we computed them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or  3D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tumor as well.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washout_slope_3D_tumor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a selected slice in the related work, we computed them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or  3D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tumor as well. (Feature for group 3 is not present as it was computed as zero for all patients)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peak_enhancement_slope_2D_tumorSlice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peak_enhancement_slope_2D_tumorSlice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peak_enhancement_slope_2D_tumorSlice_Group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Group 3 is the time point related to last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vailable  sequence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.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washin_slope_2D_tumorSlice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washin_slope_2D_tumorSlice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washin_slope_2D_tumorSlice_Group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Group 3 is the time point related to last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vailable  sequence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.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washout_slope_2D_tumorSlice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washout_slope_2D_tumorSlice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(Feature for group 3 is not present as it was computed as zero for all patients)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Variance_of_Uptake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ilhuijs, Giger, &amp; Bick, 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hange_in_variance_of_Uptake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ilhuijs, Giger, &amp; Bick, 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std_dev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skewness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kurtosis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std_dev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skewness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kurtosis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std_dev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skewness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kurtosis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x_Enhancement_from_char_curve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hen, Giger, Bick, &amp; Newstead, 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ime_to_Peak_from_char_curve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hen, Giger, Bick, &amp; Newstead, 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Uptake_rate_from_char_curve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hen, Giger, Bick, &amp; Newstead, 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out_rate_from_char_curve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hen, Giger, Bick, &amp; Newstead, 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</w:tbl>
    <w:p w:rsidR="006737EB" w:rsidRPr="00AA4D9E" w:rsidRDefault="006737EB" w:rsidP="005E061F">
      <w:pPr>
        <w:spacing w:line="240" w:lineRule="auto"/>
        <w:contextualSpacing/>
        <w:jc w:val="center"/>
      </w:pPr>
    </w:p>
    <w:sectPr w:rsidR="006737EB" w:rsidRPr="00AA4D9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0EA" w:rsidRDefault="009A00EA" w:rsidP="009A00EA">
      <w:pPr>
        <w:spacing w:after="0" w:line="240" w:lineRule="auto"/>
      </w:pPr>
      <w:r>
        <w:separator/>
      </w:r>
    </w:p>
  </w:endnote>
  <w:endnote w:type="continuationSeparator" w:id="0">
    <w:p w:rsidR="009A00EA" w:rsidRDefault="009A00EA" w:rsidP="009A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683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00EA" w:rsidRDefault="009A00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BF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A00EA" w:rsidRDefault="009A0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0EA" w:rsidRDefault="009A00EA" w:rsidP="009A00EA">
      <w:pPr>
        <w:spacing w:after="0" w:line="240" w:lineRule="auto"/>
      </w:pPr>
      <w:r>
        <w:separator/>
      </w:r>
    </w:p>
  </w:footnote>
  <w:footnote w:type="continuationSeparator" w:id="0">
    <w:p w:rsidR="009A00EA" w:rsidRDefault="009A00EA" w:rsidP="009A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A7F395270C743128EFC58D4C479486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A00EA" w:rsidRDefault="009A00E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upplementary Material A</w:t>
        </w:r>
      </w:p>
    </w:sdtContent>
  </w:sdt>
  <w:p w:rsidR="009A00EA" w:rsidRDefault="009A00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2A"/>
    <w:rsid w:val="000E3365"/>
    <w:rsid w:val="00102FCC"/>
    <w:rsid w:val="002C4CEC"/>
    <w:rsid w:val="00362B8A"/>
    <w:rsid w:val="003860A1"/>
    <w:rsid w:val="004312C8"/>
    <w:rsid w:val="005438D8"/>
    <w:rsid w:val="0056483E"/>
    <w:rsid w:val="005E061F"/>
    <w:rsid w:val="006737EB"/>
    <w:rsid w:val="006E60E5"/>
    <w:rsid w:val="00776FAC"/>
    <w:rsid w:val="0080405B"/>
    <w:rsid w:val="00851E6F"/>
    <w:rsid w:val="0089083A"/>
    <w:rsid w:val="00897CB3"/>
    <w:rsid w:val="00940424"/>
    <w:rsid w:val="00942BFE"/>
    <w:rsid w:val="009A00EA"/>
    <w:rsid w:val="00AA4D9E"/>
    <w:rsid w:val="00B12DF4"/>
    <w:rsid w:val="00B551E7"/>
    <w:rsid w:val="00DE776E"/>
    <w:rsid w:val="00DF022A"/>
    <w:rsid w:val="00E01B99"/>
    <w:rsid w:val="00EA1F1B"/>
    <w:rsid w:val="00F25B5A"/>
    <w:rsid w:val="00FE646F"/>
    <w:rsid w:val="00FF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F022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022A"/>
    <w:rPr>
      <w:color w:val="800080"/>
      <w:u w:val="single"/>
    </w:rPr>
  </w:style>
  <w:style w:type="paragraph" w:customStyle="1" w:styleId="xl65">
    <w:name w:val="xl65"/>
    <w:basedOn w:val="Normal"/>
    <w:rsid w:val="00DF02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DF02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DF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68">
    <w:name w:val="xl68"/>
    <w:basedOn w:val="Normal"/>
    <w:rsid w:val="00DF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69">
    <w:name w:val="xl69"/>
    <w:basedOn w:val="Normal"/>
    <w:rsid w:val="00DF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70">
    <w:name w:val="xl70"/>
    <w:basedOn w:val="Normal"/>
    <w:rsid w:val="00DF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1">
    <w:name w:val="xl71"/>
    <w:basedOn w:val="Normal"/>
    <w:rsid w:val="00DF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2">
    <w:name w:val="xl72"/>
    <w:basedOn w:val="Normal"/>
    <w:rsid w:val="00DF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73">
    <w:name w:val="xl73"/>
    <w:basedOn w:val="Normal"/>
    <w:rsid w:val="00DF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4">
    <w:name w:val="xl74"/>
    <w:basedOn w:val="Normal"/>
    <w:rsid w:val="00DF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5">
    <w:name w:val="xl75"/>
    <w:basedOn w:val="Normal"/>
    <w:rsid w:val="00DF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76">
    <w:name w:val="xl76"/>
    <w:basedOn w:val="Normal"/>
    <w:rsid w:val="00DF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7">
    <w:name w:val="xl77"/>
    <w:basedOn w:val="Normal"/>
    <w:rsid w:val="00DF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8">
    <w:name w:val="xl78"/>
    <w:basedOn w:val="Normal"/>
    <w:rsid w:val="00DF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9">
    <w:name w:val="xl79"/>
    <w:basedOn w:val="Normal"/>
    <w:rsid w:val="00DF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0">
    <w:name w:val="xl80"/>
    <w:basedOn w:val="Normal"/>
    <w:rsid w:val="00DF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table" w:styleId="LightList-Accent5">
    <w:name w:val="Light List Accent 5"/>
    <w:basedOn w:val="TableNormal"/>
    <w:uiPriority w:val="61"/>
    <w:rsid w:val="00FF280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776F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E3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3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0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0EA"/>
  </w:style>
  <w:style w:type="paragraph" w:styleId="Footer">
    <w:name w:val="footer"/>
    <w:basedOn w:val="Normal"/>
    <w:link w:val="FooterChar"/>
    <w:uiPriority w:val="99"/>
    <w:unhideWhenUsed/>
    <w:rsid w:val="009A0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0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F022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022A"/>
    <w:rPr>
      <w:color w:val="800080"/>
      <w:u w:val="single"/>
    </w:rPr>
  </w:style>
  <w:style w:type="paragraph" w:customStyle="1" w:styleId="xl65">
    <w:name w:val="xl65"/>
    <w:basedOn w:val="Normal"/>
    <w:rsid w:val="00DF02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DF02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DF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68">
    <w:name w:val="xl68"/>
    <w:basedOn w:val="Normal"/>
    <w:rsid w:val="00DF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69">
    <w:name w:val="xl69"/>
    <w:basedOn w:val="Normal"/>
    <w:rsid w:val="00DF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70">
    <w:name w:val="xl70"/>
    <w:basedOn w:val="Normal"/>
    <w:rsid w:val="00DF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1">
    <w:name w:val="xl71"/>
    <w:basedOn w:val="Normal"/>
    <w:rsid w:val="00DF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2">
    <w:name w:val="xl72"/>
    <w:basedOn w:val="Normal"/>
    <w:rsid w:val="00DF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73">
    <w:name w:val="xl73"/>
    <w:basedOn w:val="Normal"/>
    <w:rsid w:val="00DF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4">
    <w:name w:val="xl74"/>
    <w:basedOn w:val="Normal"/>
    <w:rsid w:val="00DF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5">
    <w:name w:val="xl75"/>
    <w:basedOn w:val="Normal"/>
    <w:rsid w:val="00DF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76">
    <w:name w:val="xl76"/>
    <w:basedOn w:val="Normal"/>
    <w:rsid w:val="00DF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7">
    <w:name w:val="xl77"/>
    <w:basedOn w:val="Normal"/>
    <w:rsid w:val="00DF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8">
    <w:name w:val="xl78"/>
    <w:basedOn w:val="Normal"/>
    <w:rsid w:val="00DF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9">
    <w:name w:val="xl79"/>
    <w:basedOn w:val="Normal"/>
    <w:rsid w:val="00DF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0">
    <w:name w:val="xl80"/>
    <w:basedOn w:val="Normal"/>
    <w:rsid w:val="00DF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table" w:styleId="LightList-Accent5">
    <w:name w:val="Light List Accent 5"/>
    <w:basedOn w:val="TableNormal"/>
    <w:uiPriority w:val="61"/>
    <w:rsid w:val="00FF280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776F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E3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3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0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0EA"/>
  </w:style>
  <w:style w:type="paragraph" w:styleId="Footer">
    <w:name w:val="footer"/>
    <w:basedOn w:val="Normal"/>
    <w:link w:val="FooterChar"/>
    <w:uiPriority w:val="99"/>
    <w:unhideWhenUsed/>
    <w:rsid w:val="009A0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7F395270C743128EFC58D4C4794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B2A7C-403A-4223-A3B1-BFCFF4B202ED}"/>
      </w:docPartPr>
      <w:docPartBody>
        <w:p w:rsidR="0034737E" w:rsidRDefault="002C2593" w:rsidP="002C2593">
          <w:pPr>
            <w:pStyle w:val="1A7F395270C743128EFC58D4C479486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593"/>
    <w:rsid w:val="002C2593"/>
    <w:rsid w:val="0034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7F395270C743128EFC58D4C4794866">
    <w:name w:val="1A7F395270C743128EFC58D4C4794866"/>
    <w:rsid w:val="002C25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7F395270C743128EFC58D4C4794866">
    <w:name w:val="1A7F395270C743128EFC58D4C4794866"/>
    <w:rsid w:val="002C2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A139463-5828-48AD-8F4A-205D7E0A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1</Pages>
  <Words>10968</Words>
  <Characters>62522</Characters>
  <Application>Microsoft Office Word</Application>
  <DocSecurity>0</DocSecurity>
  <Lines>52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Material A</vt:lpstr>
    </vt:vector>
  </TitlesOfParts>
  <Company/>
  <LinksUpToDate>false</LinksUpToDate>
  <CharactersWithSpaces>7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Material A</dc:title>
  <dc:creator>Ashirbani</dc:creator>
  <cp:lastModifiedBy>Ashirbani</cp:lastModifiedBy>
  <cp:revision>33</cp:revision>
  <cp:lastPrinted>2017-03-15T14:19:00Z</cp:lastPrinted>
  <dcterms:created xsi:type="dcterms:W3CDTF">2016-12-22T16:00:00Z</dcterms:created>
  <dcterms:modified xsi:type="dcterms:W3CDTF">2017-03-18T16:50:00Z</dcterms:modified>
</cp:coreProperties>
</file>